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713"/>
        <w:tblW w:w="9645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363D5F" w:rsidRPr="00363D5F" w:rsidTr="00363D5F">
        <w:trPr>
          <w:trHeight w:val="100"/>
        </w:trPr>
        <w:tc>
          <w:tcPr>
            <w:tcW w:w="9640" w:type="dxa"/>
          </w:tcPr>
          <w:p w:rsidR="00363D5F" w:rsidRPr="00363D5F" w:rsidRDefault="00363D5F" w:rsidP="00363D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lang w:eastAsia="ar-SA"/>
              </w:rPr>
            </w:pPr>
            <w:r w:rsidRPr="00363D5F">
              <w:rPr>
                <w:rFonts w:ascii="Times New Roman" w:eastAsia="Calibri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6082D995" wp14:editId="16E21F5E">
                  <wp:extent cx="676275" cy="8763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D5F" w:rsidRPr="00363D5F" w:rsidRDefault="00363D5F" w:rsidP="00363D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lang w:eastAsia="ar-SA"/>
              </w:rPr>
            </w:pPr>
            <w:r w:rsidRPr="00363D5F">
              <w:rPr>
                <w:rFonts w:ascii="Times New Roman" w:eastAsia="Calibri" w:hAnsi="Times New Roman" w:cs="Times New Roman"/>
                <w:b/>
                <w:color w:val="000000"/>
                <w:sz w:val="28"/>
                <w:lang w:eastAsia="ar-SA"/>
              </w:rPr>
              <w:t>АДМИНИСТРАЦИЯ</w:t>
            </w:r>
          </w:p>
          <w:p w:rsidR="00363D5F" w:rsidRPr="00363D5F" w:rsidRDefault="00363D5F" w:rsidP="00363D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lang w:eastAsia="ar-SA"/>
              </w:rPr>
            </w:pPr>
            <w:r w:rsidRPr="00363D5F">
              <w:rPr>
                <w:rFonts w:ascii="Times New Roman" w:eastAsia="Calibri" w:hAnsi="Times New Roman" w:cs="Times New Roman"/>
                <w:b/>
                <w:color w:val="000000"/>
                <w:sz w:val="28"/>
                <w:lang w:eastAsia="ar-SA"/>
              </w:rPr>
              <w:t>БЕРЕЗОВО-ЛУКСКОГО МУНИЦИПАЛЬНОГО ОБРАЗОВАНИЯ</w:t>
            </w:r>
          </w:p>
          <w:p w:rsidR="00363D5F" w:rsidRPr="00363D5F" w:rsidRDefault="00363D5F" w:rsidP="00363D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pacing w:val="24"/>
                <w:sz w:val="28"/>
                <w:lang w:eastAsia="ar-SA"/>
              </w:rPr>
            </w:pPr>
            <w:r w:rsidRPr="00363D5F">
              <w:rPr>
                <w:rFonts w:ascii="Times New Roman" w:eastAsia="Calibri" w:hAnsi="Times New Roman" w:cs="Times New Roman"/>
                <w:b/>
                <w:spacing w:val="24"/>
                <w:sz w:val="28"/>
                <w:lang w:eastAsia="ar-SA"/>
              </w:rPr>
              <w:t>ДУХОВНИЦКОГО МУНИЦИПАЛЬНОГО РАЙОНА</w:t>
            </w:r>
          </w:p>
          <w:p w:rsidR="00363D5F" w:rsidRPr="00363D5F" w:rsidRDefault="00363D5F" w:rsidP="00363D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pacing w:val="24"/>
                <w:sz w:val="28"/>
                <w:lang w:eastAsia="ar-SA"/>
              </w:rPr>
            </w:pPr>
            <w:r w:rsidRPr="00363D5F">
              <w:rPr>
                <w:rFonts w:ascii="Times New Roman" w:eastAsia="Calibri" w:hAnsi="Times New Roman" w:cs="Times New Roman"/>
                <w:b/>
                <w:spacing w:val="24"/>
                <w:sz w:val="28"/>
                <w:lang w:eastAsia="ar-SA"/>
              </w:rPr>
              <w:t>САРАТОВСКОЙ ОБЛАСТИ</w:t>
            </w:r>
          </w:p>
          <w:p w:rsidR="00363D5F" w:rsidRPr="00363D5F" w:rsidRDefault="00363D5F" w:rsidP="00363D5F">
            <w:pPr>
              <w:widowControl w:val="0"/>
              <w:spacing w:after="0" w:line="259" w:lineRule="auto"/>
              <w:ind w:right="4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63D5F" w:rsidRPr="00363D5F" w:rsidRDefault="00363D5F" w:rsidP="00363D5F">
            <w:pPr>
              <w:widowControl w:val="0"/>
              <w:spacing w:after="0" w:line="259" w:lineRule="auto"/>
              <w:ind w:left="-142" w:firstLine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 О С Т А Н О В Л Е Н И Е     </w:t>
            </w:r>
          </w:p>
          <w:p w:rsidR="00363D5F" w:rsidRPr="00363D5F" w:rsidRDefault="00363D5F" w:rsidP="00363D5F">
            <w:pPr>
              <w:widowControl w:val="0"/>
              <w:spacing w:after="0" w:line="259" w:lineRule="auto"/>
              <w:ind w:left="-142" w:firstLine="142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63D5F" w:rsidRPr="00363D5F" w:rsidTr="00363D5F">
        <w:trPr>
          <w:trHeight w:val="966"/>
        </w:trPr>
        <w:tc>
          <w:tcPr>
            <w:tcW w:w="9640" w:type="dxa"/>
          </w:tcPr>
          <w:p w:rsidR="00363D5F" w:rsidRPr="00363D5F" w:rsidRDefault="006F3740" w:rsidP="00363D5F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1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 </w:t>
            </w:r>
            <w:r w:rsidR="00A31A59" w:rsidRPr="00A31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.11.2025г</w:t>
            </w:r>
            <w:r w:rsidRPr="00A31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63D5F" w:rsidRPr="00A31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="00A31A59" w:rsidRPr="00A31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="00BD2E10" w:rsidRPr="00A31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Pr="00A31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A31A59" w:rsidRPr="00A31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BD2E10" w:rsidRPr="00A31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№ </w:t>
            </w:r>
            <w:r w:rsidR="00A31A59" w:rsidRPr="00A31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</w:t>
            </w:r>
          </w:p>
          <w:p w:rsidR="00363D5F" w:rsidRPr="00363D5F" w:rsidRDefault="00363D5F" w:rsidP="00363D5F">
            <w:pPr>
              <w:widowControl w:val="0"/>
              <w:spacing w:after="0"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6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Березовая Лука</w:t>
            </w:r>
          </w:p>
          <w:p w:rsidR="00363D5F" w:rsidRPr="00363D5F" w:rsidRDefault="00363D5F" w:rsidP="00363D5F">
            <w:pPr>
              <w:widowControl w:val="0"/>
              <w:spacing w:after="0" w:line="259" w:lineRule="auto"/>
              <w:ind w:left="-142"/>
              <w:jc w:val="both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363D5F" w:rsidRPr="00363D5F" w:rsidRDefault="00363D5F" w:rsidP="00363D5F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63D5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</w:t>
      </w:r>
      <w:proofErr w:type="gramStart"/>
      <w:r w:rsidRPr="00363D5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тверждении  муниципальной</w:t>
      </w:r>
      <w:proofErr w:type="gramEnd"/>
    </w:p>
    <w:p w:rsidR="00363D5F" w:rsidRPr="00363D5F" w:rsidRDefault="00363D5F" w:rsidP="00363D5F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63D5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рограммы « Обеспечение пожарной</w:t>
      </w:r>
    </w:p>
    <w:p w:rsidR="00363D5F" w:rsidRPr="00363D5F" w:rsidRDefault="00363D5F" w:rsidP="00363D5F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63D5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безопасности объектов жилого и нежилого</w:t>
      </w:r>
    </w:p>
    <w:p w:rsidR="00363D5F" w:rsidRPr="00363D5F" w:rsidRDefault="00363D5F" w:rsidP="00363D5F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63D5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онда на территории Березово-</w:t>
      </w:r>
      <w:proofErr w:type="spellStart"/>
      <w:r w:rsidRPr="00363D5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укского</w:t>
      </w:r>
      <w:proofErr w:type="spellEnd"/>
    </w:p>
    <w:p w:rsidR="00363D5F" w:rsidRPr="00363D5F" w:rsidRDefault="00363D5F" w:rsidP="00363D5F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63D5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</w:t>
      </w:r>
      <w:r w:rsidR="006F374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иципального образования на 2026-2028</w:t>
      </w:r>
      <w:r w:rsidRPr="00363D5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ды.</w:t>
      </w:r>
    </w:p>
    <w:p w:rsidR="00363D5F" w:rsidRPr="00363D5F" w:rsidRDefault="00363D5F" w:rsidP="00363D5F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</w:rPr>
        <w:tab/>
      </w:r>
      <w:r w:rsidR="00072CA1" w:rsidRPr="00072CA1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072CA1" w:rsidRPr="00072CA1">
        <w:rPr>
          <w:rFonts w:ascii="Times New Roman" w:hAnsi="Times New Roman" w:cs="Times New Roman"/>
          <w:sz w:val="28"/>
          <w:szCs w:val="28"/>
        </w:rPr>
        <w:t xml:space="preserve">Федеральным законом от 20 марта 2025 года № 33-ФЗ </w:t>
      </w:r>
      <w:proofErr w:type="gramStart"/>
      <w:r w:rsidR="00072CA1" w:rsidRPr="00072CA1">
        <w:rPr>
          <w:rFonts w:ascii="Times New Roman" w:hAnsi="Times New Roman" w:cs="Times New Roman"/>
          <w:sz w:val="28"/>
          <w:szCs w:val="28"/>
        </w:rPr>
        <w:t>« Об</w:t>
      </w:r>
      <w:proofErr w:type="gramEnd"/>
      <w:r w:rsidR="00072CA1" w:rsidRPr="00072CA1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единой системе публичной власти»,</w:t>
      </w:r>
      <w:r w:rsidR="00072CA1" w:rsidRPr="006C3648">
        <w:rPr>
          <w:szCs w:val="28"/>
        </w:rPr>
        <w:t xml:space="preserve"> </w:t>
      </w:r>
      <w:r w:rsidR="00072CA1">
        <w:rPr>
          <w:rFonts w:ascii="Times New Roman" w:eastAsia="Calibri" w:hAnsi="Times New Roman" w:cs="Times New Roman"/>
          <w:sz w:val="28"/>
          <w:szCs w:val="28"/>
        </w:rPr>
        <w:t>н</w:t>
      </w:r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а основании ст.19 Федерального закона  69-ФЗ от 21.12.1994 г. </w:t>
      </w:r>
      <w:proofErr w:type="gramStart"/>
      <w:r w:rsidRPr="00363D5F">
        <w:rPr>
          <w:rFonts w:ascii="Times New Roman" w:eastAsia="Calibri" w:hAnsi="Times New Roman" w:cs="Times New Roman"/>
          <w:sz w:val="28"/>
          <w:szCs w:val="28"/>
        </w:rPr>
        <w:t>« О</w:t>
      </w:r>
      <w:proofErr w:type="gram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пожарной безопасности», ( в редакции от 22.08.2004 г. № 122-ФЗ), распоряжение Правительства Российской Федерации от 30 сентября 2002 года № 137- Р, закона Саратовской  от 28.02.2005 года №21- ЗСО « О защите населения и территории Саратовской области от чрезвычайных ситуаций природного и техногенного характера»,  и Устава Березово-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Лукского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, администрация Березово-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Лукского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</w:p>
    <w:p w:rsidR="00363D5F" w:rsidRPr="00363D5F" w:rsidRDefault="00363D5F" w:rsidP="00363D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D5F" w:rsidRPr="00363D5F" w:rsidRDefault="00363D5F" w:rsidP="00363D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63D5F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яет: 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363D5F">
        <w:rPr>
          <w:rFonts w:ascii="Times New Roman" w:eastAsia="Calibri" w:hAnsi="Times New Roman" w:cs="Times New Roman"/>
          <w:sz w:val="28"/>
          <w:szCs w:val="28"/>
        </w:rPr>
        <w:t>Утвердить  муниципальную</w:t>
      </w:r>
      <w:proofErr w:type="gram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программу « Обеспечение пожарной безопасности объектов жилого и нежилого фонда Березово-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Лукского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му</w:t>
      </w:r>
      <w:r w:rsidR="006F3740">
        <w:rPr>
          <w:rFonts w:ascii="Times New Roman" w:eastAsia="Calibri" w:hAnsi="Times New Roman" w:cs="Times New Roman"/>
          <w:sz w:val="28"/>
          <w:szCs w:val="28"/>
        </w:rPr>
        <w:t>ниципального образования на 2026 - 2028</w:t>
      </w:r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годы» - приложение № 1.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народовать </w:t>
      </w:r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Березово-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Лукского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муниципального  образования.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>3.Контроль за исполнением настоящего постановления оставляю за собой.</w:t>
      </w:r>
    </w:p>
    <w:p w:rsidR="00363D5F" w:rsidRPr="00363D5F" w:rsidRDefault="00363D5F" w:rsidP="00363D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D5F" w:rsidRPr="00363D5F" w:rsidRDefault="00363D5F" w:rsidP="00363D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D5F" w:rsidRPr="00363D5F" w:rsidRDefault="00363D5F" w:rsidP="00363D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63D5F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</w:p>
    <w:p w:rsidR="00363D5F" w:rsidRPr="00363D5F" w:rsidRDefault="00363D5F" w:rsidP="00363D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63D5F">
        <w:rPr>
          <w:rFonts w:ascii="Times New Roman" w:eastAsia="Calibri" w:hAnsi="Times New Roman" w:cs="Times New Roman"/>
          <w:b/>
          <w:sz w:val="28"/>
          <w:szCs w:val="28"/>
        </w:rPr>
        <w:t>Березово-</w:t>
      </w:r>
      <w:proofErr w:type="spellStart"/>
      <w:r w:rsidRPr="00363D5F">
        <w:rPr>
          <w:rFonts w:ascii="Times New Roman" w:eastAsia="Calibri" w:hAnsi="Times New Roman" w:cs="Times New Roman"/>
          <w:b/>
          <w:sz w:val="28"/>
          <w:szCs w:val="28"/>
        </w:rPr>
        <w:t>Лукского</w:t>
      </w:r>
      <w:proofErr w:type="spellEnd"/>
      <w:r w:rsidRPr="00363D5F">
        <w:rPr>
          <w:rFonts w:ascii="Times New Roman" w:eastAsia="Calibri" w:hAnsi="Times New Roman" w:cs="Times New Roman"/>
          <w:b/>
          <w:sz w:val="28"/>
          <w:szCs w:val="28"/>
        </w:rPr>
        <w:t xml:space="preserve"> МО</w:t>
      </w:r>
      <w:r w:rsidRPr="00363D5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3D5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3D5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3D5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3D5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3D5F"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Pr="00363D5F">
        <w:rPr>
          <w:rFonts w:ascii="Times New Roman" w:eastAsia="Calibri" w:hAnsi="Times New Roman" w:cs="Times New Roman"/>
          <w:b/>
          <w:sz w:val="28"/>
          <w:szCs w:val="28"/>
        </w:rPr>
        <w:t>В.А.Шавандин</w:t>
      </w:r>
      <w:proofErr w:type="spellEnd"/>
    </w:p>
    <w:p w:rsidR="00363D5F" w:rsidRPr="00363D5F" w:rsidRDefault="00363D5F" w:rsidP="00363D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D5F" w:rsidRPr="00363D5F" w:rsidRDefault="00363D5F" w:rsidP="00363D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D5F" w:rsidRPr="00363D5F" w:rsidRDefault="00363D5F" w:rsidP="00363D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D5F" w:rsidRPr="00363D5F" w:rsidRDefault="00363D5F" w:rsidP="00363D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D5F" w:rsidRPr="00363D5F" w:rsidRDefault="00363D5F" w:rsidP="00363D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D5F" w:rsidRPr="00363D5F" w:rsidRDefault="00363D5F" w:rsidP="00363D5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63D5F">
        <w:rPr>
          <w:rFonts w:ascii="Times New Roman" w:eastAsia="Calibri" w:hAnsi="Times New Roman" w:cs="Times New Roman"/>
          <w:b/>
          <w:sz w:val="24"/>
          <w:szCs w:val="24"/>
        </w:rPr>
        <w:t>Приложение № 1 к постановлению</w:t>
      </w:r>
    </w:p>
    <w:p w:rsidR="00363D5F" w:rsidRPr="00363D5F" w:rsidRDefault="00363D5F" w:rsidP="00363D5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63D5F">
        <w:rPr>
          <w:rFonts w:ascii="Times New Roman" w:eastAsia="Calibri" w:hAnsi="Times New Roman" w:cs="Times New Roman"/>
          <w:b/>
          <w:sz w:val="24"/>
          <w:szCs w:val="24"/>
        </w:rPr>
        <w:t xml:space="preserve"> Березово-</w:t>
      </w:r>
      <w:proofErr w:type="spellStart"/>
      <w:r w:rsidRPr="00363D5F">
        <w:rPr>
          <w:rFonts w:ascii="Times New Roman" w:eastAsia="Calibri" w:hAnsi="Times New Roman" w:cs="Times New Roman"/>
          <w:b/>
          <w:sz w:val="24"/>
          <w:szCs w:val="24"/>
        </w:rPr>
        <w:t>Лукского</w:t>
      </w:r>
      <w:proofErr w:type="spellEnd"/>
      <w:r w:rsidRPr="00363D5F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</w:t>
      </w:r>
    </w:p>
    <w:p w:rsidR="00363D5F" w:rsidRPr="00363D5F" w:rsidRDefault="00363D5F" w:rsidP="00363D5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63D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363D5F">
        <w:rPr>
          <w:rFonts w:ascii="Times New Roman" w:eastAsia="Calibri" w:hAnsi="Times New Roman" w:cs="Times New Roman"/>
          <w:b/>
          <w:sz w:val="24"/>
          <w:szCs w:val="24"/>
        </w:rPr>
        <w:t>образования  от</w:t>
      </w:r>
      <w:proofErr w:type="gramEnd"/>
      <w:r w:rsidR="00A31A59">
        <w:rPr>
          <w:rFonts w:ascii="Times New Roman" w:eastAsia="Calibri" w:hAnsi="Times New Roman" w:cs="Times New Roman"/>
          <w:b/>
          <w:sz w:val="24"/>
          <w:szCs w:val="24"/>
        </w:rPr>
        <w:t xml:space="preserve"> 25.11.2025г</w:t>
      </w:r>
      <w:r w:rsidRPr="00363D5F">
        <w:rPr>
          <w:rFonts w:ascii="Times New Roman" w:eastAsia="Calibri" w:hAnsi="Times New Roman" w:cs="Times New Roman"/>
          <w:b/>
          <w:sz w:val="24"/>
          <w:szCs w:val="24"/>
        </w:rPr>
        <w:t xml:space="preserve">  № </w:t>
      </w:r>
      <w:r w:rsidR="00A31A59">
        <w:rPr>
          <w:rFonts w:ascii="Times New Roman" w:eastAsia="Calibri" w:hAnsi="Times New Roman" w:cs="Times New Roman"/>
          <w:b/>
          <w:sz w:val="24"/>
          <w:szCs w:val="24"/>
        </w:rPr>
        <w:t>48</w:t>
      </w:r>
      <w:bookmarkStart w:id="0" w:name="_GoBack"/>
      <w:bookmarkEnd w:id="0"/>
      <w:r w:rsidR="006F37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3D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63D5F">
        <w:rPr>
          <w:rFonts w:ascii="Times New Roman" w:eastAsia="Calibri" w:hAnsi="Times New Roman" w:cs="Times New Roman"/>
          <w:b/>
          <w:sz w:val="36"/>
          <w:szCs w:val="36"/>
        </w:rPr>
        <w:t>Муниципальная программа</w:t>
      </w: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363D5F">
        <w:rPr>
          <w:rFonts w:ascii="Times New Roman" w:eastAsia="Calibri" w:hAnsi="Times New Roman" w:cs="Times New Roman"/>
          <w:b/>
          <w:sz w:val="36"/>
          <w:szCs w:val="36"/>
        </w:rPr>
        <w:t>« Обеспечение</w:t>
      </w:r>
      <w:proofErr w:type="gramEnd"/>
      <w:r w:rsidRPr="00363D5F">
        <w:rPr>
          <w:rFonts w:ascii="Times New Roman" w:eastAsia="Calibri" w:hAnsi="Times New Roman" w:cs="Times New Roman"/>
          <w:b/>
          <w:sz w:val="36"/>
          <w:szCs w:val="36"/>
        </w:rPr>
        <w:t xml:space="preserve"> пожарной безопасности объектов жилого и нежилого фонда Березово-</w:t>
      </w:r>
      <w:proofErr w:type="spellStart"/>
      <w:r w:rsidRPr="00363D5F">
        <w:rPr>
          <w:rFonts w:ascii="Times New Roman" w:eastAsia="Calibri" w:hAnsi="Times New Roman" w:cs="Times New Roman"/>
          <w:b/>
          <w:sz w:val="36"/>
          <w:szCs w:val="36"/>
        </w:rPr>
        <w:t>Лукского</w:t>
      </w:r>
      <w:proofErr w:type="spellEnd"/>
      <w:r w:rsidRPr="00363D5F">
        <w:rPr>
          <w:rFonts w:ascii="Times New Roman" w:eastAsia="Calibri" w:hAnsi="Times New Roman" w:cs="Times New Roman"/>
          <w:b/>
          <w:sz w:val="36"/>
          <w:szCs w:val="36"/>
        </w:rPr>
        <w:t xml:space="preserve"> му</w:t>
      </w:r>
      <w:r w:rsidR="006F3740">
        <w:rPr>
          <w:rFonts w:ascii="Times New Roman" w:eastAsia="Calibri" w:hAnsi="Times New Roman" w:cs="Times New Roman"/>
          <w:b/>
          <w:sz w:val="36"/>
          <w:szCs w:val="36"/>
        </w:rPr>
        <w:t>ниципального образования на 2026- 2028</w:t>
      </w:r>
      <w:r w:rsidRPr="00363D5F">
        <w:rPr>
          <w:rFonts w:ascii="Times New Roman" w:eastAsia="Calibri" w:hAnsi="Times New Roman" w:cs="Times New Roman"/>
          <w:b/>
          <w:sz w:val="36"/>
          <w:szCs w:val="36"/>
        </w:rPr>
        <w:t xml:space="preserve"> годы».</w:t>
      </w: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6F3740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с. Березовая </w:t>
      </w: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Лука  2026</w:t>
      </w:r>
      <w:proofErr w:type="gramEnd"/>
      <w:r w:rsidR="00363D5F" w:rsidRPr="00363D5F">
        <w:rPr>
          <w:rFonts w:ascii="Times New Roman" w:eastAsia="Calibri" w:hAnsi="Times New Roman" w:cs="Times New Roman"/>
          <w:b/>
          <w:sz w:val="36"/>
          <w:szCs w:val="36"/>
        </w:rPr>
        <w:t xml:space="preserve"> год.</w:t>
      </w: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63D5F">
        <w:rPr>
          <w:rFonts w:ascii="Times New Roman" w:eastAsia="Calibri" w:hAnsi="Times New Roman" w:cs="Times New Roman"/>
          <w:b/>
          <w:sz w:val="36"/>
          <w:szCs w:val="36"/>
        </w:rPr>
        <w:t>Паспорт</w:t>
      </w: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3D5F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</w:t>
      </w:r>
      <w:proofErr w:type="gramStart"/>
      <w:r w:rsidRPr="00363D5F">
        <w:rPr>
          <w:rFonts w:ascii="Times New Roman" w:eastAsia="Calibri" w:hAnsi="Times New Roman" w:cs="Times New Roman"/>
          <w:b/>
          <w:sz w:val="28"/>
          <w:szCs w:val="28"/>
        </w:rPr>
        <w:t>« Обеспечение</w:t>
      </w:r>
      <w:proofErr w:type="gramEnd"/>
      <w:r w:rsidRPr="00363D5F">
        <w:rPr>
          <w:rFonts w:ascii="Times New Roman" w:eastAsia="Calibri" w:hAnsi="Times New Roman" w:cs="Times New Roman"/>
          <w:b/>
          <w:sz w:val="28"/>
          <w:szCs w:val="28"/>
        </w:rPr>
        <w:t xml:space="preserve"> пожарной безопасности объектов жилого и нежилого фонда Березово-</w:t>
      </w:r>
      <w:proofErr w:type="spellStart"/>
      <w:r w:rsidRPr="00363D5F">
        <w:rPr>
          <w:rFonts w:ascii="Times New Roman" w:eastAsia="Calibri" w:hAnsi="Times New Roman" w:cs="Times New Roman"/>
          <w:b/>
          <w:sz w:val="28"/>
          <w:szCs w:val="28"/>
        </w:rPr>
        <w:t>Лукского</w:t>
      </w:r>
      <w:proofErr w:type="spellEnd"/>
      <w:r w:rsidRPr="00363D5F">
        <w:rPr>
          <w:rFonts w:ascii="Times New Roman" w:eastAsia="Calibri" w:hAnsi="Times New Roman" w:cs="Times New Roman"/>
          <w:b/>
          <w:sz w:val="28"/>
          <w:szCs w:val="28"/>
        </w:rPr>
        <w:t xml:space="preserve"> му</w:t>
      </w:r>
      <w:r w:rsidR="006F3740">
        <w:rPr>
          <w:rFonts w:ascii="Times New Roman" w:eastAsia="Calibri" w:hAnsi="Times New Roman" w:cs="Times New Roman"/>
          <w:b/>
          <w:sz w:val="28"/>
          <w:szCs w:val="28"/>
        </w:rPr>
        <w:t>ниципального образования на 2026 -2028</w:t>
      </w:r>
      <w:r w:rsidRPr="00363D5F">
        <w:rPr>
          <w:rFonts w:ascii="Times New Roman" w:eastAsia="Calibri" w:hAnsi="Times New Roman" w:cs="Times New Roman"/>
          <w:b/>
          <w:sz w:val="28"/>
          <w:szCs w:val="28"/>
        </w:rPr>
        <w:t xml:space="preserve"> годы».</w:t>
      </w: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7053"/>
      </w:tblGrid>
      <w:tr w:rsidR="00363D5F" w:rsidRPr="00363D5F" w:rsidTr="00363D5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ая программа  « Обеспечение пожарной безопасности объектов жилого и нежилого фонда Березово-</w:t>
            </w:r>
            <w:proofErr w:type="spellStart"/>
            <w:r w:rsidRPr="00363D5F">
              <w:rPr>
                <w:rFonts w:ascii="Times New Roman" w:eastAsia="Calibri" w:hAnsi="Times New Roman"/>
                <w:b/>
                <w:sz w:val="24"/>
                <w:szCs w:val="24"/>
              </w:rPr>
              <w:t>Лукского</w:t>
            </w:r>
            <w:proofErr w:type="spellEnd"/>
            <w:r w:rsidRPr="00363D5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муниципального образования на период</w:t>
            </w:r>
          </w:p>
        </w:tc>
      </w:tr>
      <w:tr w:rsidR="00363D5F" w:rsidRPr="00363D5F" w:rsidTr="00363D5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Дата принятия решения о разработке программы, дата ее утверждения( наименование и номер соответствующего нормативного акта) 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ая программа </w:t>
            </w:r>
            <w:proofErr w:type="gramStart"/>
            <w:r w:rsidRPr="00363D5F">
              <w:rPr>
                <w:rFonts w:ascii="Times New Roman" w:eastAsia="Calibri" w:hAnsi="Times New Roman"/>
                <w:sz w:val="24"/>
                <w:szCs w:val="24"/>
              </w:rPr>
              <w:t>« Обеспечение</w:t>
            </w:r>
            <w:proofErr w:type="gramEnd"/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 пожарной безопасности объектов жилого и нежилого фонда Березово-</w:t>
            </w:r>
            <w:proofErr w:type="spellStart"/>
            <w:r w:rsidRPr="00363D5F">
              <w:rPr>
                <w:rFonts w:ascii="Times New Roman" w:eastAsia="Calibri" w:hAnsi="Times New Roman"/>
                <w:sz w:val="24"/>
                <w:szCs w:val="24"/>
              </w:rPr>
              <w:t>Лукского</w:t>
            </w:r>
            <w:proofErr w:type="spellEnd"/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</w:t>
            </w:r>
            <w:r w:rsidR="006F3740">
              <w:rPr>
                <w:rFonts w:ascii="Times New Roman" w:eastAsia="Calibri" w:hAnsi="Times New Roman"/>
                <w:sz w:val="24"/>
                <w:szCs w:val="24"/>
              </w:rPr>
              <w:t>ого образования на период с 2026 г. по 2028</w:t>
            </w:r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 год»  разработана  на основании ст.19 Федерального закона № 69-ФЗ от 21.12.1994 г. « О пожарной безопасности», ( в редакции от 22.08.2007 года № 122-ФЗ) распоряжение Правительства Российской Федерации от 30 сентября 2002 года № 1376-Р, закона Саратовской области от 28.02.2005 года № 21-ЗСО « О защите населения и территории Саратовской области от чрезвычайных ситуаций природного и техногенного характера»</w:t>
            </w:r>
          </w:p>
        </w:tc>
      </w:tr>
      <w:tr w:rsidR="00363D5F" w:rsidRPr="00363D5F" w:rsidTr="00363D5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Государственный заказчик, координатор программы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Администрация Березово-</w:t>
            </w:r>
            <w:proofErr w:type="spellStart"/>
            <w:r w:rsidRPr="00363D5F">
              <w:rPr>
                <w:rFonts w:ascii="Times New Roman" w:eastAsia="Calibri" w:hAnsi="Times New Roman"/>
                <w:sz w:val="24"/>
                <w:szCs w:val="24"/>
              </w:rPr>
              <w:t>Лукского</w:t>
            </w:r>
            <w:proofErr w:type="spellEnd"/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 МО, </w:t>
            </w:r>
          </w:p>
        </w:tc>
      </w:tr>
      <w:tr w:rsidR="00363D5F" w:rsidRPr="00363D5F" w:rsidTr="00363D5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Администрация Березово-</w:t>
            </w:r>
            <w:proofErr w:type="spellStart"/>
            <w:r w:rsidRPr="00363D5F">
              <w:rPr>
                <w:rFonts w:ascii="Times New Roman" w:eastAsia="Calibri" w:hAnsi="Times New Roman"/>
                <w:sz w:val="24"/>
                <w:szCs w:val="24"/>
              </w:rPr>
              <w:t>Лукского</w:t>
            </w:r>
            <w:proofErr w:type="spellEnd"/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 МО, </w:t>
            </w:r>
          </w:p>
        </w:tc>
      </w:tr>
      <w:tr w:rsidR="00363D5F" w:rsidRPr="00363D5F" w:rsidTr="00363D5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- оптимизация системы защиты жизни и здоровья населения Березово-</w:t>
            </w:r>
            <w:proofErr w:type="spellStart"/>
            <w:r w:rsidRPr="00363D5F">
              <w:rPr>
                <w:rFonts w:ascii="Times New Roman" w:eastAsia="Calibri" w:hAnsi="Times New Roman"/>
                <w:sz w:val="24"/>
                <w:szCs w:val="24"/>
              </w:rPr>
              <w:t>Лукского</w:t>
            </w:r>
            <w:proofErr w:type="spellEnd"/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 МО путем качественного материального обеспечения пожарной охраны и проведения комплекса мероприятий противопожарной пропаганды и агитации;</w:t>
            </w:r>
          </w:p>
          <w:p w:rsidR="00363D5F" w:rsidRPr="00363D5F" w:rsidRDefault="00363D5F" w:rsidP="00363D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- снижение материального ущерба от пожаров путем уменьшения радиуса реагирования подразделений пожарной охраны за счет открытия нового пожарного депо в селе Березовая Лука;</w:t>
            </w:r>
          </w:p>
          <w:p w:rsidR="00363D5F" w:rsidRPr="00363D5F" w:rsidRDefault="00363D5F" w:rsidP="00363D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- снижение риска пожаров в Березово-</w:t>
            </w:r>
            <w:proofErr w:type="spellStart"/>
            <w:r w:rsidRPr="00363D5F">
              <w:rPr>
                <w:rFonts w:ascii="Times New Roman" w:eastAsia="Calibri" w:hAnsi="Times New Roman"/>
                <w:sz w:val="24"/>
                <w:szCs w:val="24"/>
              </w:rPr>
              <w:t>Лукском</w:t>
            </w:r>
            <w:proofErr w:type="spellEnd"/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 МО, уменьшения числа пострадавших от них людей и наносимого ими материального ущерба, а также повышение готовности сил пожарного поста № 45 с. </w:t>
            </w:r>
            <w:proofErr w:type="spellStart"/>
            <w:r w:rsidRPr="00363D5F">
              <w:rPr>
                <w:rFonts w:ascii="Times New Roman" w:eastAsia="Calibri" w:hAnsi="Times New Roman"/>
                <w:sz w:val="24"/>
                <w:szCs w:val="24"/>
              </w:rPr>
              <w:t>Теликовка</w:t>
            </w:r>
            <w:proofErr w:type="spellEnd"/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 по предотвращению ликвидации последствий пожаров и чрезвычайных ситуаций.</w:t>
            </w:r>
          </w:p>
        </w:tc>
      </w:tr>
      <w:tr w:rsidR="00363D5F" w:rsidRPr="00363D5F" w:rsidTr="00363D5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E71636" w:rsidP="00363D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  <w:r w:rsidR="006F3740">
              <w:rPr>
                <w:rFonts w:ascii="Times New Roman" w:eastAsia="Calibri" w:hAnsi="Times New Roman"/>
                <w:sz w:val="24"/>
                <w:szCs w:val="24"/>
              </w:rPr>
              <w:t>-2028</w:t>
            </w:r>
            <w:r w:rsidR="00363D5F"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 годы.</w:t>
            </w:r>
          </w:p>
        </w:tc>
      </w:tr>
      <w:tr w:rsidR="00363D5F" w:rsidRPr="00363D5F" w:rsidTr="00363D5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Усилить работу по предупреждению пожаров в частном, ведомственном, муниципальном секторе, по предотвращению гибели людей на пожарах, для чего привлечь широкие слои населения;</w:t>
            </w:r>
          </w:p>
          <w:p w:rsidR="00363D5F" w:rsidRPr="00363D5F" w:rsidRDefault="00363D5F" w:rsidP="00363D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Обеспечить противопожарную устойчивость и техническую оснащенность объектов ведомственного и жилого фонда;</w:t>
            </w:r>
          </w:p>
          <w:p w:rsidR="00363D5F" w:rsidRPr="00363D5F" w:rsidRDefault="00363D5F" w:rsidP="00363D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повысить уровень информационного оповещения населения, усилить роль противопожарной пропаганды и агитации;</w:t>
            </w:r>
          </w:p>
          <w:p w:rsidR="00363D5F" w:rsidRPr="00363D5F" w:rsidRDefault="00363D5F" w:rsidP="00363D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включить обязательное обучение правилам пожарной </w:t>
            </w:r>
            <w:r w:rsidRPr="00363D5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безопасности  работников предприятий всех форм собственности; </w:t>
            </w:r>
          </w:p>
          <w:p w:rsidR="00363D5F" w:rsidRPr="00363D5F" w:rsidRDefault="00363D5F" w:rsidP="00363D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включить обязательное обучение правилам пожарной безопасности в рамках дошкольного и школьного образования;</w:t>
            </w:r>
          </w:p>
          <w:p w:rsidR="00363D5F" w:rsidRPr="00363D5F" w:rsidRDefault="00363D5F" w:rsidP="00363D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совершенствовать организацию профилактики пожаров и осуществления надзора за противопожарным состоянием жилищного фонда Березово-</w:t>
            </w:r>
            <w:proofErr w:type="spellStart"/>
            <w:r w:rsidRPr="00363D5F">
              <w:rPr>
                <w:rFonts w:ascii="Times New Roman" w:eastAsia="Calibri" w:hAnsi="Times New Roman"/>
                <w:sz w:val="24"/>
                <w:szCs w:val="24"/>
              </w:rPr>
              <w:t>Лукского</w:t>
            </w:r>
            <w:proofErr w:type="spellEnd"/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 МО;</w:t>
            </w:r>
          </w:p>
        </w:tc>
      </w:tr>
      <w:tr w:rsidR="00363D5F" w:rsidRPr="00363D5F" w:rsidTr="00363D5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Администрация Березово-</w:t>
            </w:r>
            <w:proofErr w:type="spellStart"/>
            <w:r w:rsidRPr="00363D5F">
              <w:rPr>
                <w:rFonts w:ascii="Times New Roman" w:eastAsia="Calibri" w:hAnsi="Times New Roman"/>
                <w:sz w:val="24"/>
                <w:szCs w:val="24"/>
              </w:rPr>
              <w:t>Лукского</w:t>
            </w:r>
            <w:proofErr w:type="spellEnd"/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 МО, отдельный пожарный пост № 45 </w:t>
            </w:r>
            <w:proofErr w:type="spellStart"/>
            <w:r w:rsidRPr="00363D5F">
              <w:rPr>
                <w:rFonts w:ascii="Times New Roman" w:eastAsia="Calibri" w:hAnsi="Times New Roman"/>
                <w:sz w:val="24"/>
                <w:szCs w:val="24"/>
              </w:rPr>
              <w:t>с.Теликовка</w:t>
            </w:r>
            <w:proofErr w:type="spellEnd"/>
          </w:p>
        </w:tc>
      </w:tr>
      <w:tr w:rsidR="00363D5F" w:rsidRPr="00363D5F" w:rsidTr="00363D5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Общий объем финансирования составляет: 15 000 руб. за счет местного бюджета.</w:t>
            </w:r>
          </w:p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3D5F" w:rsidRPr="00363D5F" w:rsidTr="00363D5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программы обеспечит усиление пожарной безопасности объектов жилого и нежилого фонда в Березово- </w:t>
            </w:r>
            <w:proofErr w:type="spellStart"/>
            <w:r w:rsidRPr="00363D5F">
              <w:rPr>
                <w:rFonts w:ascii="Times New Roman" w:eastAsia="Calibri" w:hAnsi="Times New Roman"/>
                <w:sz w:val="24"/>
                <w:szCs w:val="24"/>
              </w:rPr>
              <w:t>Лукском</w:t>
            </w:r>
            <w:proofErr w:type="spellEnd"/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  МО, уменьшение гибели людей на пожарах, снижение материального </w:t>
            </w:r>
          </w:p>
        </w:tc>
      </w:tr>
      <w:tr w:rsidR="00363D5F" w:rsidRPr="00363D5F" w:rsidTr="00363D5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Контроль за реализацией мероприятий Программы осуществляют администрация Березово-</w:t>
            </w:r>
            <w:proofErr w:type="spellStart"/>
            <w:r w:rsidRPr="00363D5F">
              <w:rPr>
                <w:rFonts w:ascii="Times New Roman" w:eastAsia="Calibri" w:hAnsi="Times New Roman"/>
                <w:sz w:val="24"/>
                <w:szCs w:val="24"/>
              </w:rPr>
              <w:t>Лукского</w:t>
            </w:r>
            <w:proofErr w:type="spellEnd"/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 МО.</w:t>
            </w:r>
          </w:p>
        </w:tc>
      </w:tr>
      <w:tr w:rsidR="00363D5F" w:rsidRPr="00363D5F" w:rsidTr="00363D5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Важнейшие целевые индикаторы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Развитие материально- технической базы пожарной охраны Березово-</w:t>
            </w:r>
            <w:proofErr w:type="spellStart"/>
            <w:r w:rsidRPr="00363D5F">
              <w:rPr>
                <w:rFonts w:ascii="Times New Roman" w:eastAsia="Calibri" w:hAnsi="Times New Roman"/>
                <w:sz w:val="24"/>
                <w:szCs w:val="24"/>
              </w:rPr>
              <w:t>Лукского</w:t>
            </w:r>
            <w:proofErr w:type="spellEnd"/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 МО.</w:t>
            </w:r>
          </w:p>
          <w:p w:rsidR="00363D5F" w:rsidRPr="00363D5F" w:rsidRDefault="00363D5F" w:rsidP="00363D5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Повышение уровня подготовки кадров для пожарной охраны Березово-</w:t>
            </w:r>
            <w:proofErr w:type="spellStart"/>
            <w:r w:rsidRPr="00363D5F">
              <w:rPr>
                <w:rFonts w:ascii="Times New Roman" w:eastAsia="Calibri" w:hAnsi="Times New Roman"/>
                <w:sz w:val="24"/>
                <w:szCs w:val="24"/>
              </w:rPr>
              <w:t>Лукского</w:t>
            </w:r>
            <w:proofErr w:type="spellEnd"/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 МО. </w:t>
            </w:r>
          </w:p>
        </w:tc>
      </w:tr>
    </w:tbl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63D5F">
        <w:rPr>
          <w:rFonts w:ascii="Times New Roman" w:eastAsia="Calibri" w:hAnsi="Times New Roman" w:cs="Times New Roman"/>
          <w:b/>
          <w:sz w:val="36"/>
          <w:szCs w:val="36"/>
        </w:rPr>
        <w:t>1.Содержание проблемы и обоснование ее решения программными методами.</w:t>
      </w:r>
    </w:p>
    <w:p w:rsidR="00363D5F" w:rsidRPr="00363D5F" w:rsidRDefault="00363D5F" w:rsidP="00363D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63D5F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363D5F" w:rsidRPr="00363D5F" w:rsidRDefault="00363D5F" w:rsidP="00363D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Муниципальная </w:t>
      </w:r>
      <w:proofErr w:type="gramStart"/>
      <w:r w:rsidRPr="00363D5F">
        <w:rPr>
          <w:rFonts w:ascii="Times New Roman" w:eastAsia="Calibri" w:hAnsi="Times New Roman" w:cs="Times New Roman"/>
          <w:sz w:val="28"/>
          <w:szCs w:val="28"/>
        </w:rPr>
        <w:t>программа  «</w:t>
      </w:r>
      <w:proofErr w:type="gram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Обеспечение пожарной безопасности объектов жилого и нежилого фонда Березово-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Лукского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му</w:t>
      </w:r>
      <w:r w:rsidR="006F3740">
        <w:rPr>
          <w:rFonts w:ascii="Times New Roman" w:eastAsia="Calibri" w:hAnsi="Times New Roman" w:cs="Times New Roman"/>
          <w:sz w:val="28"/>
          <w:szCs w:val="28"/>
        </w:rPr>
        <w:t>ниципального образования на 2026-2028</w:t>
      </w:r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годы ( далее Программа), разработана на основании ст.19 Федерального закона 69-ФЗ от 21.12.1994 г. « О пожарной безопасности», ( в редакции от 22.08.2004г. № 122-ФЗ), распоряжение Правительства Российской Федерации от 30 сентября 2002 года № 1376-Р, закона Саратовской области от 28.02.2005 года № 21-ЗСО « О защите населения и территории Саратовской области от чрезвычайных ситуаций природного и техногенного характера».</w:t>
      </w:r>
    </w:p>
    <w:p w:rsidR="00363D5F" w:rsidRPr="00363D5F" w:rsidRDefault="00363D5F" w:rsidP="00363D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ab/>
        <w:t>Березово-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Лукское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муниципальное образование охраняется от пожаров гарнизоном пожарной охраны, в состав которого входят:</w:t>
      </w:r>
    </w:p>
    <w:p w:rsidR="00363D5F" w:rsidRPr="00363D5F" w:rsidRDefault="00363D5F" w:rsidP="00363D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D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38 ПЧ ГУ </w:t>
      </w:r>
      <w:proofErr w:type="gramStart"/>
      <w:r w:rsidRPr="00363D5F">
        <w:rPr>
          <w:rFonts w:ascii="Times New Roman" w:eastAsia="Calibri" w:hAnsi="Times New Roman" w:cs="Times New Roman"/>
          <w:color w:val="000000"/>
          <w:sz w:val="28"/>
          <w:szCs w:val="28"/>
        </w:rPr>
        <w:t>« 15</w:t>
      </w:r>
      <w:proofErr w:type="gramEnd"/>
      <w:r w:rsidRPr="00363D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ФПС по Саратовской области </w:t>
      </w:r>
      <w:proofErr w:type="spellStart"/>
      <w:r w:rsidRPr="00363D5F">
        <w:rPr>
          <w:rFonts w:ascii="Times New Roman" w:eastAsia="Calibri" w:hAnsi="Times New Roman" w:cs="Times New Roman"/>
          <w:color w:val="000000"/>
          <w:sz w:val="28"/>
          <w:szCs w:val="28"/>
        </w:rPr>
        <w:t>р.п.Духовницкое</w:t>
      </w:r>
      <w:proofErr w:type="spellEnd"/>
      <w:r w:rsidRPr="00363D5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63D5F" w:rsidRPr="00363D5F" w:rsidRDefault="00363D5F" w:rsidP="00363D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D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тдельный пост № 45 с. </w:t>
      </w:r>
      <w:proofErr w:type="spellStart"/>
      <w:r w:rsidRPr="00363D5F">
        <w:rPr>
          <w:rFonts w:ascii="Times New Roman" w:eastAsia="Calibri" w:hAnsi="Times New Roman" w:cs="Times New Roman"/>
          <w:color w:val="000000"/>
          <w:sz w:val="28"/>
          <w:szCs w:val="28"/>
        </w:rPr>
        <w:t>Теликовка</w:t>
      </w:r>
      <w:proofErr w:type="spellEnd"/>
      <w:r w:rsidRPr="00363D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чный </w:t>
      </w:r>
      <w:proofErr w:type="gramStart"/>
      <w:r w:rsidRPr="00363D5F">
        <w:rPr>
          <w:rFonts w:ascii="Times New Roman" w:eastAsia="Calibri" w:hAnsi="Times New Roman" w:cs="Times New Roman"/>
          <w:color w:val="000000"/>
          <w:sz w:val="28"/>
          <w:szCs w:val="28"/>
        </w:rPr>
        <w:t>состав  5</w:t>
      </w:r>
      <w:proofErr w:type="gramEnd"/>
      <w:r w:rsidRPr="00363D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, </w:t>
      </w:r>
      <w:r w:rsidR="006F3740">
        <w:rPr>
          <w:rFonts w:ascii="Times New Roman" w:eastAsia="Calibri" w:hAnsi="Times New Roman" w:cs="Times New Roman"/>
          <w:color w:val="000000"/>
          <w:sz w:val="28"/>
          <w:szCs w:val="28"/>
        </w:rPr>
        <w:t>один    автомобиль</w:t>
      </w:r>
      <w:r w:rsidRPr="00363D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 АЦ -40(131), для тушения пожаров.</w:t>
      </w:r>
    </w:p>
    <w:p w:rsidR="00363D5F" w:rsidRPr="00363D5F" w:rsidRDefault="00363D5F" w:rsidP="00363D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>Оказание информационной помощи в области пожарной безопасности населения Березово-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Лукского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МО, учреждениями дошкольного и школьного образования – одно из направлений противопожарной агитации и пропаганды, включает в себя консультирование специалистами отдельного поста № 45 с. 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Теликовка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, работников МО ответственных за пожарную </w:t>
      </w:r>
      <w:r w:rsidRPr="00363D5F">
        <w:rPr>
          <w:rFonts w:ascii="Times New Roman" w:eastAsia="Calibri" w:hAnsi="Times New Roman" w:cs="Times New Roman"/>
          <w:sz w:val="28"/>
          <w:szCs w:val="28"/>
        </w:rPr>
        <w:lastRenderedPageBreak/>
        <w:t>безопасность, рекомендации в приобретении специальной литературы и пособий о правилах пожарной безопасности.</w:t>
      </w:r>
    </w:p>
    <w:p w:rsidR="00363D5F" w:rsidRPr="00363D5F" w:rsidRDefault="00363D5F" w:rsidP="00363D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>Необходимо ввести на территории Березово-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Лукского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МО обязательное обучение правилам пожарной безопасности следующих категорий граждан: работников предприятий всех форм собственности; лиц, обучающихся в образовательных учреждениях всех уровней.</w:t>
      </w:r>
    </w:p>
    <w:p w:rsidR="00363D5F" w:rsidRPr="00363D5F" w:rsidRDefault="00363D5F" w:rsidP="00363D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Создание добровольной пожарной охраны и дружин  юных пожарных обеспечит массовое привлечение граждан нашего образования к противопожарным мероприятиям и пропаганду соблюдения правил пожарной безопасности. </w:t>
      </w:r>
    </w:p>
    <w:p w:rsidR="00363D5F" w:rsidRPr="00363D5F" w:rsidRDefault="00363D5F" w:rsidP="00363D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>Необходимо строительство и восстановление имеющегося противопожарного водоснабжения</w:t>
      </w:r>
      <w:proofErr w:type="gramStart"/>
      <w:r w:rsidRPr="00363D5F">
        <w:rPr>
          <w:rFonts w:ascii="Times New Roman" w:eastAsia="Calibri" w:hAnsi="Times New Roman" w:cs="Times New Roman"/>
          <w:sz w:val="28"/>
          <w:szCs w:val="28"/>
        </w:rPr>
        <w:t>, ,</w:t>
      </w:r>
      <w:proofErr w:type="gram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увеличение точек фонарного освещения в населенных пунктах муниципального образования. Указанные мероприятия обеспечат оперативную и бесперебойную подачу воды к месту пожара, что снизит ущерб.  </w:t>
      </w:r>
    </w:p>
    <w:p w:rsidR="00363D5F" w:rsidRPr="00363D5F" w:rsidRDefault="00363D5F" w:rsidP="00363D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D5F" w:rsidRPr="00363D5F" w:rsidRDefault="00363D5F" w:rsidP="00363D5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3D5F">
        <w:rPr>
          <w:rFonts w:ascii="Times New Roman" w:eastAsia="Calibri" w:hAnsi="Times New Roman" w:cs="Times New Roman"/>
          <w:b/>
          <w:sz w:val="28"/>
          <w:szCs w:val="28"/>
        </w:rPr>
        <w:t>2.Цели и задачи Программы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ab/>
        <w:t>Целью Программы является усиление пожарной безопасности объектов муниципального жилого и нежилого фонда Березово-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Лукского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МО, снижение риска пожаров в Березово-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Лукском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МО, уменьшение числа пострадавших от пожаров людей и относительное снижение наносимого пожарами материального ущерба, а также </w:t>
      </w:r>
      <w:proofErr w:type="gramStart"/>
      <w:r w:rsidRPr="00363D5F">
        <w:rPr>
          <w:rFonts w:ascii="Times New Roman" w:eastAsia="Calibri" w:hAnsi="Times New Roman" w:cs="Times New Roman"/>
          <w:sz w:val="28"/>
          <w:szCs w:val="28"/>
        </w:rPr>
        <w:t>повышение  готовности</w:t>
      </w:r>
      <w:proofErr w:type="gram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сил и средств отдельного пожарного поста № 45 с. 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Теликовка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к предотвращению и ликвидации пожаров.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ab/>
        <w:t>Для достижения указанной цели необходимо решить следующие основные задачи: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>- усилить работу по предупреждению пожаров в частном, ведомственном, муниципальном секторе, по предотвращению гибели людей на пожарах, для чего привлечь широкие слои населения, жилищно- коммунальные службы;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>- обеспечить противопожарную устойчивость и техническую оснащенность объектов ведомственного и жилого фонда;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>-повысить уровень информационного оповещения населения, усилить роль противопожарной пропаганды и агитации;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>-включить обязательное обучение правилам пожарной безопасности работников предприятий  всех форм собственности;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>- включить обязательное обучение правилам пожарной безопасности детей дошкольного и школьного возраста  в рамках обязательных образовательных программ;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>- совершенствовать организацию профилактики пожаров и осуществления надзора за противопожарным состоянием муниципального жилого фонда Березово-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Лукского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МО;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-осуществить мероприятия по развитию материально- технической части подразделений отдельного пожарного поста № 45 с. 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Теликовка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, включая оснащение новой основной, специальной, вспомогательной пожарной </w:t>
      </w:r>
      <w:r w:rsidRPr="00363D5F">
        <w:rPr>
          <w:rFonts w:ascii="Times New Roman" w:eastAsia="Calibri" w:hAnsi="Times New Roman" w:cs="Times New Roman"/>
          <w:sz w:val="28"/>
          <w:szCs w:val="28"/>
        </w:rPr>
        <w:lastRenderedPageBreak/>
        <w:t>техникой, приобретение пожарно- технического вооружения, средств связи и освещения, улучшения социальной защиты сотрудников;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-повысить профессиональный уровень личного состава отдельного пожарного поста № 45 с. 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Теликовка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, для чего создать необходимые условия и базу для практического обучения личного состава отдельного поста № 45 с. 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Теликовка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ликвидации пожаров, аварий.</w:t>
      </w:r>
    </w:p>
    <w:p w:rsidR="00363D5F" w:rsidRPr="00363D5F" w:rsidRDefault="00363D5F" w:rsidP="00363D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D5F" w:rsidRPr="00363D5F" w:rsidRDefault="00363D5F" w:rsidP="00363D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ab/>
      </w:r>
      <w:r w:rsidRPr="00363D5F">
        <w:rPr>
          <w:rFonts w:ascii="Times New Roman" w:eastAsia="Calibri" w:hAnsi="Times New Roman" w:cs="Times New Roman"/>
          <w:sz w:val="28"/>
          <w:szCs w:val="28"/>
        </w:rPr>
        <w:tab/>
      </w:r>
      <w:r w:rsidRPr="00363D5F">
        <w:rPr>
          <w:rFonts w:ascii="Times New Roman" w:eastAsia="Calibri" w:hAnsi="Times New Roman" w:cs="Times New Roman"/>
          <w:sz w:val="28"/>
          <w:szCs w:val="28"/>
        </w:rPr>
        <w:tab/>
      </w:r>
      <w:r w:rsidRPr="00363D5F">
        <w:rPr>
          <w:rFonts w:ascii="Times New Roman" w:eastAsia="Calibri" w:hAnsi="Times New Roman" w:cs="Times New Roman"/>
          <w:b/>
          <w:sz w:val="28"/>
          <w:szCs w:val="28"/>
        </w:rPr>
        <w:tab/>
        <w:t>3. Система программных мероприятий.</w:t>
      </w:r>
    </w:p>
    <w:p w:rsidR="00363D5F" w:rsidRPr="00363D5F" w:rsidRDefault="00363D5F" w:rsidP="00363D5F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D5F" w:rsidRPr="00363D5F" w:rsidRDefault="00363D5F" w:rsidP="006F37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ab/>
        <w:t>Основными мероприятиями Программы являются:</w:t>
      </w:r>
    </w:p>
    <w:p w:rsidR="00363D5F" w:rsidRPr="00363D5F" w:rsidRDefault="00363D5F" w:rsidP="006F37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>-разработка и реализация первичных мер пожарной безопасности;</w:t>
      </w:r>
    </w:p>
    <w:p w:rsidR="00363D5F" w:rsidRPr="00363D5F" w:rsidRDefault="00363D5F" w:rsidP="006F37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>-меры по профилактике и предупреждению пожаров;</w:t>
      </w:r>
    </w:p>
    <w:p w:rsidR="00363D5F" w:rsidRPr="00363D5F" w:rsidRDefault="00363D5F" w:rsidP="006F37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>-укрепление и организация пожарной охраны;</w:t>
      </w:r>
    </w:p>
    <w:p w:rsidR="00363D5F" w:rsidRPr="00363D5F" w:rsidRDefault="00363D5F" w:rsidP="006F37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>-развитие материально-технической базы подразделений противопожарной службы;</w:t>
      </w:r>
    </w:p>
    <w:p w:rsidR="00363D5F" w:rsidRPr="00363D5F" w:rsidRDefault="00363D5F" w:rsidP="006F37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>-подготовка кадров, первоначальное обучение, курсовая подготовка, повышение квалификации, обеспечение правовой и социальной защищенности личного состава противопожарных служб;</w:t>
      </w:r>
    </w:p>
    <w:p w:rsidR="00363D5F" w:rsidRPr="00363D5F" w:rsidRDefault="00363D5F" w:rsidP="006F37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>-совершенствование противопожарной пропаганды, информационного обеспечения, обучения населения в области пожарной безопасности;</w:t>
      </w:r>
    </w:p>
    <w:p w:rsidR="00363D5F" w:rsidRPr="00363D5F" w:rsidRDefault="00363D5F" w:rsidP="006F37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>-меры по совершенствованию, популяризации пожарно- прикладного спорта, материально- техническому обеспечению спортивной базы.</w:t>
      </w: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3D5F">
        <w:rPr>
          <w:rFonts w:ascii="Times New Roman" w:eastAsia="Calibri" w:hAnsi="Times New Roman" w:cs="Times New Roman"/>
          <w:b/>
          <w:sz w:val="28"/>
          <w:szCs w:val="28"/>
        </w:rPr>
        <w:t>4.Ресурсное обеспечение Программы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ab/>
        <w:t xml:space="preserve">Общий объем </w:t>
      </w:r>
      <w:proofErr w:type="gramStart"/>
      <w:r w:rsidRPr="00363D5F">
        <w:rPr>
          <w:rFonts w:ascii="Times New Roman" w:eastAsia="Calibri" w:hAnsi="Times New Roman" w:cs="Times New Roman"/>
          <w:sz w:val="28"/>
          <w:szCs w:val="28"/>
        </w:rPr>
        <w:t>финансирования ,необходимый</w:t>
      </w:r>
      <w:proofErr w:type="gram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для выполнения Программы составляет 15,0 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>.. Из бюджета Березово-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Лукского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МО – 15,0 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3D5F" w:rsidRPr="00363D5F" w:rsidRDefault="006F3740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363D5F" w:rsidRPr="00363D5F">
        <w:rPr>
          <w:rFonts w:ascii="Times New Roman" w:eastAsia="Calibri" w:hAnsi="Times New Roman" w:cs="Times New Roman"/>
          <w:sz w:val="28"/>
          <w:szCs w:val="28"/>
        </w:rPr>
        <w:t xml:space="preserve"> год – местный бюджет 5,0 </w:t>
      </w:r>
      <w:proofErr w:type="spellStart"/>
      <w:r w:rsidR="00363D5F" w:rsidRPr="00363D5F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363D5F" w:rsidRPr="00363D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3D5F" w:rsidRPr="00363D5F" w:rsidRDefault="006F3740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="00363D5F" w:rsidRPr="00363D5F">
        <w:rPr>
          <w:rFonts w:ascii="Times New Roman" w:eastAsia="Calibri" w:hAnsi="Times New Roman" w:cs="Times New Roman"/>
          <w:sz w:val="28"/>
          <w:szCs w:val="28"/>
        </w:rPr>
        <w:t xml:space="preserve"> год – местный бюджет 5,0 </w:t>
      </w:r>
      <w:proofErr w:type="spellStart"/>
      <w:r w:rsidR="00363D5F" w:rsidRPr="00363D5F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363D5F" w:rsidRPr="00363D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3D5F" w:rsidRPr="00363D5F" w:rsidRDefault="006F3740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="00363D5F" w:rsidRPr="00363D5F">
        <w:rPr>
          <w:rFonts w:ascii="Times New Roman" w:eastAsia="Calibri" w:hAnsi="Times New Roman" w:cs="Times New Roman"/>
          <w:sz w:val="28"/>
          <w:szCs w:val="28"/>
        </w:rPr>
        <w:t xml:space="preserve"> год – местный бюджет 5,0 </w:t>
      </w:r>
      <w:proofErr w:type="spellStart"/>
      <w:r w:rsidR="00363D5F" w:rsidRPr="00363D5F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363D5F" w:rsidRPr="00363D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3D5F">
        <w:rPr>
          <w:rFonts w:ascii="Times New Roman" w:eastAsia="Calibri" w:hAnsi="Times New Roman" w:cs="Times New Roman"/>
          <w:b/>
          <w:sz w:val="28"/>
          <w:szCs w:val="28"/>
        </w:rPr>
        <w:t>5.Механизм работы Программы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ab/>
        <w:t xml:space="preserve">Заказчик Программы – Администрация Березово- 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Лукского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МО организует работу по </w:t>
      </w:r>
      <w:proofErr w:type="gramStart"/>
      <w:r w:rsidRPr="00363D5F">
        <w:rPr>
          <w:rFonts w:ascii="Times New Roman" w:eastAsia="Calibri" w:hAnsi="Times New Roman" w:cs="Times New Roman"/>
          <w:sz w:val="28"/>
          <w:szCs w:val="28"/>
        </w:rPr>
        <w:t>реализации  муниципальной</w:t>
      </w:r>
      <w:proofErr w:type="gram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программы, координирует работу всех исполнителей, обеспечивает эффективное использование выделяемых средств, размещает заказы на выполнение мероприятий.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3D5F">
        <w:rPr>
          <w:rFonts w:ascii="Times New Roman" w:eastAsia="Calibri" w:hAnsi="Times New Roman" w:cs="Times New Roman"/>
          <w:b/>
          <w:sz w:val="28"/>
          <w:szCs w:val="28"/>
        </w:rPr>
        <w:t>6.Организация и управление Программой</w:t>
      </w: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3D5F">
        <w:rPr>
          <w:rFonts w:ascii="Times New Roman" w:eastAsia="Calibri" w:hAnsi="Times New Roman" w:cs="Times New Roman"/>
          <w:b/>
          <w:sz w:val="28"/>
          <w:szCs w:val="28"/>
        </w:rPr>
        <w:t>и контроль за ходом ее реализации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ab/>
        <w:t xml:space="preserve">Управление Программой и контроль за ходом ее реализации осуществляются в соответствии с пунктами 27,28 Положения о порядке </w:t>
      </w:r>
      <w:r w:rsidRPr="00363D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работки и реализации областных целевых программ, утвержденного постановлением Правительства области от 3 июля 2003 года № 61-П </w:t>
      </w:r>
      <w:proofErr w:type="gramStart"/>
      <w:r w:rsidRPr="00363D5F">
        <w:rPr>
          <w:rFonts w:ascii="Times New Roman" w:eastAsia="Calibri" w:hAnsi="Times New Roman" w:cs="Times New Roman"/>
          <w:sz w:val="28"/>
          <w:szCs w:val="28"/>
        </w:rPr>
        <w:t>« О</w:t>
      </w:r>
      <w:proofErr w:type="gram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Порядке и реализации областных целевых программ».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ab/>
        <w:t xml:space="preserve">Контроль за выполнением муниципальной программы возлагаются </w:t>
      </w:r>
      <w:proofErr w:type="gramStart"/>
      <w:r w:rsidRPr="00363D5F">
        <w:rPr>
          <w:rFonts w:ascii="Times New Roman" w:eastAsia="Calibri" w:hAnsi="Times New Roman" w:cs="Times New Roman"/>
          <w:sz w:val="28"/>
          <w:szCs w:val="28"/>
        </w:rPr>
        <w:t>на  заказчика</w:t>
      </w:r>
      <w:proofErr w:type="gram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– администрацию Березово-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Лукского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МО, которая информирует сельский Совет Березово-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Лукского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по итогам года о реализации Программы.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ab/>
        <w:t xml:space="preserve">Исполнители основных мероприятий Программы несут ответственность за выполнение Программы, рациональное </w:t>
      </w:r>
      <w:proofErr w:type="gramStart"/>
      <w:r w:rsidRPr="00363D5F">
        <w:rPr>
          <w:rFonts w:ascii="Times New Roman" w:eastAsia="Calibri" w:hAnsi="Times New Roman" w:cs="Times New Roman"/>
          <w:sz w:val="28"/>
          <w:szCs w:val="28"/>
        </w:rPr>
        <w:t>использование  выделяемых</w:t>
      </w:r>
      <w:proofErr w:type="gram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, конкурсное размещение и исполнение заказов на поставку пожарно- технической продукции.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ab/>
        <w:t>При  необходимости администрация Березово-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Лукского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МО  с  участием заинтересованных органов организует экспертные проверки хода реализации Программы, обращая особое внимание на выполнение сроков реализации программных мероприятий, на целевое и эффективное использование выделяемых средств, конечные результаты Программы, достижение индикаторов эффективности мероприятий Программы.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ab/>
        <w:t>По результатам экспертных проверок подготавливаются предложения о целесообразности продолжения работ и финансирования Программы, уточнения льгот или применении санкций к участникам реализации Программы.</w:t>
      </w:r>
    </w:p>
    <w:p w:rsidR="00363D5F" w:rsidRPr="00363D5F" w:rsidRDefault="00363D5F" w:rsidP="00363D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3D5F">
        <w:rPr>
          <w:rFonts w:ascii="Times New Roman" w:eastAsia="Calibri" w:hAnsi="Times New Roman" w:cs="Times New Roman"/>
          <w:b/>
          <w:sz w:val="28"/>
          <w:szCs w:val="28"/>
        </w:rPr>
        <w:t>7.Оценка социально-экономических</w:t>
      </w: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3D5F">
        <w:rPr>
          <w:rFonts w:ascii="Times New Roman" w:eastAsia="Calibri" w:hAnsi="Times New Roman" w:cs="Times New Roman"/>
          <w:b/>
          <w:sz w:val="28"/>
          <w:szCs w:val="28"/>
        </w:rPr>
        <w:t>последствий реализации Программы.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ab/>
        <w:t xml:space="preserve">Меры по профилактике пожаров на объектах образования и здравоохранения будут связаны с </w:t>
      </w:r>
      <w:proofErr w:type="gramStart"/>
      <w:r w:rsidRPr="00363D5F">
        <w:rPr>
          <w:rFonts w:ascii="Times New Roman" w:eastAsia="Calibri" w:hAnsi="Times New Roman" w:cs="Times New Roman"/>
          <w:sz w:val="28"/>
          <w:szCs w:val="28"/>
        </w:rPr>
        <w:t>мероприятиями  по</w:t>
      </w:r>
      <w:proofErr w:type="gram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проведению  инструктажей  и выявлению нарушений пожарных норм, вследствие риск пожаров и их последствий на объектах этой категории уменьшится.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ab/>
        <w:t>За счет отрегулированного механизма материально- технического обеспечения улучшится боеготовность пожарной охраны Березово-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Лукского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63D5F">
        <w:rPr>
          <w:rFonts w:ascii="Times New Roman" w:eastAsia="Calibri" w:hAnsi="Times New Roman" w:cs="Times New Roman"/>
          <w:sz w:val="28"/>
          <w:szCs w:val="28"/>
        </w:rPr>
        <w:t>МО ,</w:t>
      </w:r>
      <w:proofErr w:type="gram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положительно отразится на результатах службы, повышение материального благосостояния личного состава привлечет в ряды пожарной охраны квалифицированные кадры.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ab/>
        <w:t>Реализация мер по повышению образовательного уровня среди личного состава позволит обеспечить профессиональное решение вопросов пожарной безопасности, оградит пожарную охрану от случайных людей.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>Предоставление социальных гарантий личному составу повысит его материальное благосостояние, предоставит определенный материальный потенциал.</w:t>
      </w:r>
    </w:p>
    <w:p w:rsidR="00363D5F" w:rsidRPr="00363D5F" w:rsidRDefault="00363D5F" w:rsidP="00363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5F">
        <w:rPr>
          <w:rFonts w:ascii="Times New Roman" w:eastAsia="Calibri" w:hAnsi="Times New Roman" w:cs="Times New Roman"/>
          <w:sz w:val="28"/>
          <w:szCs w:val="28"/>
        </w:rPr>
        <w:tab/>
        <w:t>В целом, на фоне абсолютной оснащенности пожарной охраны и немедленного оперативного реагирования на возникающие пожары и их последствия, на территории Березово-</w:t>
      </w:r>
      <w:proofErr w:type="spellStart"/>
      <w:r w:rsidRPr="00363D5F">
        <w:rPr>
          <w:rFonts w:ascii="Times New Roman" w:eastAsia="Calibri" w:hAnsi="Times New Roman" w:cs="Times New Roman"/>
          <w:sz w:val="28"/>
          <w:szCs w:val="28"/>
        </w:rPr>
        <w:t>Лукского</w:t>
      </w:r>
      <w:proofErr w:type="spellEnd"/>
      <w:r w:rsidRPr="00363D5F">
        <w:rPr>
          <w:rFonts w:ascii="Times New Roman" w:eastAsia="Calibri" w:hAnsi="Times New Roman" w:cs="Times New Roman"/>
          <w:sz w:val="28"/>
          <w:szCs w:val="28"/>
        </w:rPr>
        <w:t xml:space="preserve"> МО ожидается понижение пожарных рисков, уменьшатся вызванные ими потери среди населения, понизится материальный ущерб.</w:t>
      </w:r>
    </w:p>
    <w:p w:rsidR="00363D5F" w:rsidRPr="00363D5F" w:rsidRDefault="00363D5F" w:rsidP="00363D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D5F" w:rsidRPr="00363D5F" w:rsidRDefault="00363D5F" w:rsidP="00363D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D5F" w:rsidRPr="00363D5F" w:rsidRDefault="00363D5F" w:rsidP="00363D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D5F">
        <w:rPr>
          <w:rFonts w:ascii="Times New Roman" w:eastAsia="Calibri" w:hAnsi="Times New Roman" w:cs="Times New Roman"/>
          <w:sz w:val="24"/>
          <w:szCs w:val="24"/>
        </w:rPr>
        <w:t>Приложение к муниципальной программе</w:t>
      </w:r>
    </w:p>
    <w:p w:rsidR="00363D5F" w:rsidRPr="00363D5F" w:rsidRDefault="00363D5F" w:rsidP="00363D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D5F">
        <w:rPr>
          <w:rFonts w:ascii="Times New Roman" w:eastAsia="Calibri" w:hAnsi="Times New Roman" w:cs="Times New Roman"/>
          <w:sz w:val="24"/>
          <w:szCs w:val="24"/>
        </w:rPr>
        <w:t xml:space="preserve">« Обеспечение пожарной безопасности объектов </w:t>
      </w:r>
    </w:p>
    <w:p w:rsidR="00363D5F" w:rsidRPr="00363D5F" w:rsidRDefault="00363D5F" w:rsidP="00363D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D5F">
        <w:rPr>
          <w:rFonts w:ascii="Times New Roman" w:eastAsia="Calibri" w:hAnsi="Times New Roman" w:cs="Times New Roman"/>
          <w:sz w:val="24"/>
          <w:szCs w:val="24"/>
        </w:rPr>
        <w:t>жилого и нежилого фонда Березово-</w:t>
      </w:r>
      <w:proofErr w:type="spellStart"/>
      <w:r w:rsidRPr="00363D5F">
        <w:rPr>
          <w:rFonts w:ascii="Times New Roman" w:eastAsia="Calibri" w:hAnsi="Times New Roman" w:cs="Times New Roman"/>
          <w:sz w:val="24"/>
          <w:szCs w:val="24"/>
        </w:rPr>
        <w:t>Лукского</w:t>
      </w:r>
      <w:proofErr w:type="spellEnd"/>
      <w:r w:rsidRPr="00363D5F">
        <w:rPr>
          <w:rFonts w:ascii="Times New Roman" w:eastAsia="Calibri" w:hAnsi="Times New Roman" w:cs="Times New Roman"/>
          <w:sz w:val="24"/>
          <w:szCs w:val="24"/>
        </w:rPr>
        <w:t xml:space="preserve"> МО </w:t>
      </w:r>
    </w:p>
    <w:p w:rsidR="00363D5F" w:rsidRPr="00363D5F" w:rsidRDefault="006F3740" w:rsidP="00363D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период с 2026 по 2028</w:t>
      </w:r>
      <w:r w:rsidR="00363D5F" w:rsidRPr="00363D5F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3D5F">
        <w:rPr>
          <w:rFonts w:ascii="Times New Roman" w:eastAsia="Calibri" w:hAnsi="Times New Roman" w:cs="Times New Roman"/>
          <w:b/>
          <w:sz w:val="28"/>
          <w:szCs w:val="28"/>
        </w:rPr>
        <w:t>Объемы</w:t>
      </w: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3D5F">
        <w:rPr>
          <w:rFonts w:ascii="Times New Roman" w:eastAsia="Calibri" w:hAnsi="Times New Roman" w:cs="Times New Roman"/>
          <w:b/>
          <w:sz w:val="28"/>
          <w:szCs w:val="28"/>
        </w:rPr>
        <w:t>Финансирования мероприятий муниципальной программы</w:t>
      </w: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63D5F">
        <w:rPr>
          <w:rFonts w:ascii="Times New Roman" w:eastAsia="Calibri" w:hAnsi="Times New Roman" w:cs="Times New Roman"/>
          <w:b/>
          <w:sz w:val="28"/>
          <w:szCs w:val="28"/>
        </w:rPr>
        <w:t>« Обеспечение</w:t>
      </w:r>
      <w:proofErr w:type="gramEnd"/>
      <w:r w:rsidRPr="00363D5F">
        <w:rPr>
          <w:rFonts w:ascii="Times New Roman" w:eastAsia="Calibri" w:hAnsi="Times New Roman" w:cs="Times New Roman"/>
          <w:b/>
          <w:sz w:val="28"/>
          <w:szCs w:val="28"/>
        </w:rPr>
        <w:t xml:space="preserve"> пожарной безопасности объектов жилого и нежилого фонда Берез</w:t>
      </w:r>
      <w:r w:rsidR="006F3740">
        <w:rPr>
          <w:rFonts w:ascii="Times New Roman" w:eastAsia="Calibri" w:hAnsi="Times New Roman" w:cs="Times New Roman"/>
          <w:b/>
          <w:sz w:val="28"/>
          <w:szCs w:val="28"/>
        </w:rPr>
        <w:t>ово-</w:t>
      </w:r>
      <w:proofErr w:type="spellStart"/>
      <w:r w:rsidR="006F3740">
        <w:rPr>
          <w:rFonts w:ascii="Times New Roman" w:eastAsia="Calibri" w:hAnsi="Times New Roman" w:cs="Times New Roman"/>
          <w:b/>
          <w:sz w:val="28"/>
          <w:szCs w:val="28"/>
        </w:rPr>
        <w:t>Лукского</w:t>
      </w:r>
      <w:proofErr w:type="spellEnd"/>
      <w:r w:rsidR="006F3740">
        <w:rPr>
          <w:rFonts w:ascii="Times New Roman" w:eastAsia="Calibri" w:hAnsi="Times New Roman" w:cs="Times New Roman"/>
          <w:b/>
          <w:sz w:val="28"/>
          <w:szCs w:val="28"/>
        </w:rPr>
        <w:t xml:space="preserve"> МО на период с 2026 г. по 2028</w:t>
      </w:r>
      <w:r w:rsidRPr="00363D5F">
        <w:rPr>
          <w:rFonts w:ascii="Times New Roman" w:eastAsia="Calibri" w:hAnsi="Times New Roman" w:cs="Times New Roman"/>
          <w:b/>
          <w:sz w:val="28"/>
          <w:szCs w:val="28"/>
        </w:rPr>
        <w:t xml:space="preserve"> г.»</w:t>
      </w:r>
    </w:p>
    <w:p w:rsidR="00363D5F" w:rsidRPr="00363D5F" w:rsidRDefault="00363D5F" w:rsidP="00363D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3D5F" w:rsidRPr="00363D5F" w:rsidRDefault="00363D5F" w:rsidP="00363D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56"/>
        <w:gridCol w:w="1478"/>
        <w:gridCol w:w="1861"/>
        <w:gridCol w:w="850"/>
        <w:gridCol w:w="714"/>
        <w:gridCol w:w="704"/>
        <w:gridCol w:w="1808"/>
      </w:tblGrid>
      <w:tr w:rsidR="00363D5F" w:rsidRPr="00363D5F" w:rsidTr="00363D5F">
        <w:trPr>
          <w:trHeight w:val="885"/>
        </w:trPr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4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b/>
                <w:sz w:val="24"/>
                <w:szCs w:val="24"/>
              </w:rPr>
              <w:t>Срок</w:t>
            </w:r>
          </w:p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b/>
                <w:sz w:val="24"/>
                <w:szCs w:val="24"/>
              </w:rPr>
              <w:t>Срок</w:t>
            </w:r>
          </w:p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b/>
                <w:sz w:val="24"/>
                <w:szCs w:val="24"/>
              </w:rPr>
              <w:t>Объемы</w:t>
            </w:r>
          </w:p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b/>
                <w:sz w:val="24"/>
                <w:szCs w:val="24"/>
              </w:rPr>
              <w:t>Финансирования</w:t>
            </w:r>
          </w:p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b/>
                <w:sz w:val="24"/>
                <w:szCs w:val="24"/>
              </w:rPr>
              <w:t>По годам</w:t>
            </w:r>
          </w:p>
        </w:tc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</w:p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63D5F" w:rsidRPr="00363D5F" w:rsidRDefault="00363D5F" w:rsidP="00363D5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3D5F" w:rsidRPr="00363D5F" w:rsidTr="00363D5F">
        <w:trPr>
          <w:trHeight w:val="495"/>
        </w:trPr>
        <w:tc>
          <w:tcPr>
            <w:tcW w:w="21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5F" w:rsidRPr="00363D5F" w:rsidRDefault="006F3740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5F" w:rsidRPr="00363D5F" w:rsidRDefault="006F3740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5F" w:rsidRPr="00363D5F" w:rsidRDefault="006F3740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3D5F" w:rsidRPr="00363D5F" w:rsidTr="00363D5F">
        <w:trPr>
          <w:trHeight w:val="495"/>
        </w:trPr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1.Информирование</w:t>
            </w:r>
          </w:p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Населения о принятых решениях по обеспечению пожарной безопасности ( обнародование муниципальных правовых актов)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6F3740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-2028</w:t>
            </w:r>
            <w:r w:rsidR="00363D5F" w:rsidRPr="00363D5F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Администрация</w:t>
            </w:r>
          </w:p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Березово-</w:t>
            </w:r>
            <w:proofErr w:type="spellStart"/>
            <w:r w:rsidRPr="00363D5F">
              <w:rPr>
                <w:rFonts w:ascii="Times New Roman" w:eastAsia="Calibri" w:hAnsi="Times New Roman"/>
                <w:sz w:val="24"/>
                <w:szCs w:val="24"/>
              </w:rPr>
              <w:t>Лукского</w:t>
            </w:r>
            <w:proofErr w:type="spellEnd"/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  МО</w:t>
            </w:r>
          </w:p>
        </w:tc>
      </w:tr>
      <w:tr w:rsidR="00363D5F" w:rsidRPr="00363D5F" w:rsidTr="00363D5F">
        <w:trPr>
          <w:trHeight w:val="495"/>
        </w:trPr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2.Организация и финансирование муниципальных и других противопожарных формирований, </w:t>
            </w:r>
          </w:p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членов добровольной</w:t>
            </w:r>
          </w:p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пожарной охраны,</w:t>
            </w:r>
          </w:p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дружин( денежное вознаграждение)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6F3740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-2028</w:t>
            </w:r>
            <w:r w:rsidR="00363D5F" w:rsidRPr="00363D5F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Администрация</w:t>
            </w:r>
          </w:p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Березово-</w:t>
            </w:r>
            <w:proofErr w:type="spellStart"/>
            <w:r w:rsidRPr="00363D5F">
              <w:rPr>
                <w:rFonts w:ascii="Times New Roman" w:eastAsia="Calibri" w:hAnsi="Times New Roman"/>
                <w:sz w:val="24"/>
                <w:szCs w:val="24"/>
              </w:rPr>
              <w:t>Лукского</w:t>
            </w:r>
            <w:proofErr w:type="spellEnd"/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  МО</w:t>
            </w:r>
          </w:p>
        </w:tc>
      </w:tr>
      <w:tr w:rsidR="00363D5F" w:rsidRPr="00363D5F" w:rsidTr="00363D5F">
        <w:trPr>
          <w:trHeight w:val="495"/>
        </w:trPr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3.Усиление противопожарной пропаганды, информационного обеспечения, повышение качества обучения населения в области пожарной безопасности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6F3740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-2028</w:t>
            </w:r>
            <w:r w:rsidR="00363D5F" w:rsidRPr="00363D5F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Администрация</w:t>
            </w:r>
          </w:p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Березово-</w:t>
            </w:r>
            <w:proofErr w:type="spellStart"/>
            <w:r w:rsidRPr="00363D5F">
              <w:rPr>
                <w:rFonts w:ascii="Times New Roman" w:eastAsia="Calibri" w:hAnsi="Times New Roman"/>
                <w:sz w:val="24"/>
                <w:szCs w:val="24"/>
              </w:rPr>
              <w:t>Лукского</w:t>
            </w:r>
            <w:proofErr w:type="spellEnd"/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  МО</w:t>
            </w:r>
          </w:p>
        </w:tc>
      </w:tr>
      <w:tr w:rsidR="00363D5F" w:rsidRPr="00363D5F" w:rsidTr="00363D5F">
        <w:trPr>
          <w:trHeight w:val="495"/>
        </w:trPr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4.Оформление уголков пожарной  </w:t>
            </w:r>
            <w:r w:rsidRPr="00363D5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езопасности в здании администрации муниципального образования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6F3740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6-2028</w:t>
            </w:r>
            <w:r w:rsidR="00363D5F" w:rsidRPr="00363D5F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Администрация</w:t>
            </w:r>
          </w:p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ерезово-</w:t>
            </w:r>
            <w:proofErr w:type="spellStart"/>
            <w:r w:rsidRPr="00363D5F">
              <w:rPr>
                <w:rFonts w:ascii="Times New Roman" w:eastAsia="Calibri" w:hAnsi="Times New Roman"/>
                <w:sz w:val="24"/>
                <w:szCs w:val="24"/>
              </w:rPr>
              <w:t>Лукского</w:t>
            </w:r>
            <w:proofErr w:type="spellEnd"/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  МО</w:t>
            </w:r>
          </w:p>
        </w:tc>
      </w:tr>
      <w:tr w:rsidR="00363D5F" w:rsidRPr="00363D5F" w:rsidTr="00363D5F">
        <w:trPr>
          <w:trHeight w:val="495"/>
        </w:trPr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.Ремонт источников противопожарного водоснабжения ( гидранты)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6F3740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-2028</w:t>
            </w:r>
            <w:r w:rsidR="00363D5F" w:rsidRPr="00363D5F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Администрация</w:t>
            </w:r>
          </w:p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Березово-</w:t>
            </w:r>
            <w:proofErr w:type="spellStart"/>
            <w:r w:rsidRPr="00363D5F">
              <w:rPr>
                <w:rFonts w:ascii="Times New Roman" w:eastAsia="Calibri" w:hAnsi="Times New Roman"/>
                <w:sz w:val="24"/>
                <w:szCs w:val="24"/>
              </w:rPr>
              <w:t>Лукского</w:t>
            </w:r>
            <w:proofErr w:type="spellEnd"/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  МО</w:t>
            </w:r>
          </w:p>
        </w:tc>
      </w:tr>
      <w:tr w:rsidR="00363D5F" w:rsidRPr="00363D5F" w:rsidTr="00363D5F">
        <w:trPr>
          <w:trHeight w:val="495"/>
        </w:trPr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6.Приобретение пожарно-технического вооружения,</w:t>
            </w:r>
          </w:p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6F3740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-2028</w:t>
            </w:r>
            <w:r w:rsidR="00363D5F" w:rsidRPr="00363D5F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Администрация</w:t>
            </w:r>
          </w:p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Березово-</w:t>
            </w:r>
            <w:proofErr w:type="spellStart"/>
            <w:r w:rsidRPr="00363D5F">
              <w:rPr>
                <w:rFonts w:ascii="Times New Roman" w:eastAsia="Calibri" w:hAnsi="Times New Roman"/>
                <w:sz w:val="24"/>
                <w:szCs w:val="24"/>
              </w:rPr>
              <w:t>Лукского</w:t>
            </w:r>
            <w:proofErr w:type="spellEnd"/>
            <w:r w:rsidRPr="00363D5F">
              <w:rPr>
                <w:rFonts w:ascii="Times New Roman" w:eastAsia="Calibri" w:hAnsi="Times New Roman"/>
                <w:sz w:val="24"/>
                <w:szCs w:val="24"/>
              </w:rPr>
              <w:t xml:space="preserve">  МО</w:t>
            </w:r>
          </w:p>
        </w:tc>
      </w:tr>
      <w:tr w:rsidR="00363D5F" w:rsidRPr="00363D5F" w:rsidTr="00363D5F">
        <w:trPr>
          <w:trHeight w:val="495"/>
        </w:trPr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7.Приобретение ГСМ для  противопожарной техники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3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3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300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3D5F" w:rsidRPr="00363D5F" w:rsidTr="00363D5F">
        <w:trPr>
          <w:trHeight w:val="495"/>
        </w:trPr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Итого по источникам финансирования:</w:t>
            </w:r>
          </w:p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- за счет местного бюджета</w:t>
            </w:r>
          </w:p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F" w:rsidRPr="00363D5F" w:rsidRDefault="00363D5F" w:rsidP="00363D5F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3D5F">
              <w:rPr>
                <w:rFonts w:ascii="Times New Roman" w:eastAsia="Calibri" w:hAnsi="Times New Roman"/>
                <w:b/>
                <w:sz w:val="24"/>
                <w:szCs w:val="24"/>
              </w:rPr>
              <w:t>Итого: 15000,00</w:t>
            </w:r>
          </w:p>
        </w:tc>
      </w:tr>
    </w:tbl>
    <w:p w:rsidR="00363D5F" w:rsidRPr="00363D5F" w:rsidRDefault="00363D5F" w:rsidP="00363D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4EF8" w:rsidRDefault="00BC4EF8"/>
    <w:sectPr w:rsidR="00BC4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FD"/>
    <w:rsid w:val="00072CA1"/>
    <w:rsid w:val="00085291"/>
    <w:rsid w:val="00363D5F"/>
    <w:rsid w:val="006533FD"/>
    <w:rsid w:val="006F3740"/>
    <w:rsid w:val="00A31A59"/>
    <w:rsid w:val="00B25780"/>
    <w:rsid w:val="00BC4EF8"/>
    <w:rsid w:val="00BD2E10"/>
    <w:rsid w:val="00E7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ADCA"/>
  <w15:docId w15:val="{1D85E944-4E01-41C3-A9FD-8D3EF92E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63D5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6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BACC-5DF7-43A3-8B43-ADFC2E4C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9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iper</cp:lastModifiedBy>
  <cp:revision>10</cp:revision>
  <cp:lastPrinted>2025-11-26T11:20:00Z</cp:lastPrinted>
  <dcterms:created xsi:type="dcterms:W3CDTF">2022-11-21T06:05:00Z</dcterms:created>
  <dcterms:modified xsi:type="dcterms:W3CDTF">2025-11-26T11:21:00Z</dcterms:modified>
</cp:coreProperties>
</file>